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/>
        <w:ind w:left="851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>
      <w:pPr>
        <w:pStyle w:val="Normal"/>
        <w:spacing w:lineRule="auto" w:line="240"/>
        <w:ind w:left="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ixo: 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/>
        </w:rPr>
        <w:t>Coautor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oautor (nome do autor completo e em negrito tamanho 10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16"/>
          <w:szCs w:val="16"/>
        </w:rPr>
        <w:t>Titulação do autor – tamanho 8 (Exemplo: Mestranda em Medicina e Saúde pela Universidade Federal da Bahia – UBFA, Salvador BA)</w:t>
      </w:r>
    </w:p>
    <w:p>
      <w:pPr>
        <w:pStyle w:val="NoSpacing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Spacing"/>
        <w:ind w:left="851" w:hanging="0"/>
        <w:rPr>
          <w:rFonts w:ascii="Times New Roman" w:hAnsi="Times New Roman" w:cs="Times New Roman"/>
          <w:i/>
          <w:i/>
          <w:iCs/>
          <w:highlight w:val="yellow"/>
        </w:rPr>
      </w:pPr>
      <w:r>
        <w:rPr>
          <w:rFonts w:cs="Times New Roman" w:ascii="Times New Roman" w:hAnsi="Times New Roman"/>
          <w:i/>
          <w:iCs/>
          <w:highlight w:val="yellow"/>
        </w:rPr>
      </w:r>
    </w:p>
    <w:p>
      <w:pPr>
        <w:pStyle w:val="NoSpacing"/>
        <w:ind w:left="851" w:hanging="0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highlight w:val="yellow"/>
        </w:rPr>
        <w:t>Até 10 autores – 1 autor + 9 coautores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 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Resumo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Texto corrido no mínimo 200 até 300 palavras, formatação justificada , fonte times new roman tamanho 10 e espaçamento de 1,0, contend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Introdução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: ,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Objetivo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:,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Metodologia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:,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Resultados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: e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Conclusão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>: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Palavras-chave: </w:t>
      </w:r>
      <w:r>
        <w:rPr>
          <w:rFonts w:cs="Times New Roman" w:ascii="Times New Roman" w:hAnsi="Times New Roman"/>
          <w:sz w:val="20"/>
          <w:szCs w:val="20"/>
        </w:rPr>
        <w:t>(De 3 a 5, separadas por ponto e vírgula (;) com a primeira letra de cada palavra maiúscula e o restante minúsculas).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Introdução</w:t>
      </w:r>
    </w:p>
    <w:p>
      <w:pPr>
        <w:pStyle w:val="Normal"/>
        <w:ind w:left="851" w:right="147" w:firstLine="565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Deve ser sucinta, sintetizando sua importância e destacando as lacunas do conhecimento que serão abordadas no resumo. Deve ser compreensível para o leitor em geral. Os autores deverão seguir este modelo no momento da submissão, limitando-se a DUAS páginas. Deve-se adotar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margem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conforme este template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. O corpo do resumo deverá estar no modo justificado, fonte TIMES NEW ROMAN, tamanho 12, espaçamento 1,5 entre linhas e conter </w:t>
      </w:r>
      <w:r>
        <w:rPr>
          <w:rFonts w:eastAsia="Times New Roman" w:cs="Times New Roman" w:ascii="Times New Roman" w:hAnsi="Times New Roman"/>
          <w:sz w:val="20"/>
          <w:szCs w:val="20"/>
          <w:highlight w:val="yellow"/>
        </w:rPr>
        <w:t>no mínimo 3 páginas e no máximo 5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( incluídos o título, os nomes dos autores, as afiliações, e-mail, palavras-chave, eixo temático e referências ), deve ser submetido em papel A4, em arquiv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highlight w:val="yellow"/>
        </w:rPr>
        <w:t>Microsoft Word</w:t>
      </w:r>
      <w:r>
        <w:rPr>
          <w:rFonts w:eastAsia="Times New Roman" w:cs="Times New Roman" w:ascii="Times New Roman" w:hAnsi="Times New Roman"/>
          <w:sz w:val="20"/>
          <w:szCs w:val="20"/>
          <w:highlight w:val="yellow"/>
        </w:rPr>
        <w:t>.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O texto deverá estar em parágrafo único.</w:t>
      </w:r>
    </w:p>
    <w:p>
      <w:pPr>
        <w:pStyle w:val="Normal"/>
        <w:ind w:left="851" w:right="147" w:firstLine="565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O corpo do resumo pode incluir figuras, tabelas, gráficos e nem citações, se atentar ao espaçamento entre os tópicos e os parágrafos. 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Objetivo: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Apresentação das finalidades do estudo, atender ao tema proposto. 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Metodologia</w:t>
      </w:r>
    </w:p>
    <w:p>
      <w:pPr>
        <w:pStyle w:val="Normal"/>
        <w:ind w:left="851" w:right="147" w:firstLine="565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Dívida este tópico em tipo de estudo, local da pesquisa, características dos participantes, procedimentos, desfechos, descrição dos equipamentos/exercícios, análise estatística e (se possuir) número de aprovação do comitê de ética local (número/ano) ou com outros tópicos que se julgarem necessários conforme o tipo de estudo, sem utilização de subtópicos. 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Resultados</w:t>
      </w:r>
    </w:p>
    <w:p>
      <w:pPr>
        <w:pStyle w:val="Normal"/>
        <w:ind w:left="851" w:right="147" w:firstLine="565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Atente-se a apresentar os resultados mais relevantes para compreensão do trabalho, descrever os achados e confrontar as novas descobertas com o conhecimento já obtido. No trabalho completo deve ter no mínimo três e no máximo cinco referências. Serão aceitos resumos com imagens, gráficos e/ou tabelas. </w:t>
      </w:r>
    </w:p>
    <w:p>
      <w:pPr>
        <w:pStyle w:val="Normal"/>
        <w:ind w:left="851" w:right="147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Considerações finais</w:t>
      </w:r>
    </w:p>
    <w:p>
      <w:pPr>
        <w:pStyle w:val="Normal"/>
        <w:ind w:left="851" w:right="147" w:firstLine="565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A conclusão ou considerações finais do re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sumo simples deve apresentar as respostas aos objetivos da pesquisa. </w:t>
      </w:r>
      <w:r>
        <w:rPr>
          <w:rFonts w:eastAsia="Times New Roman" w:cs="Times New Roman" w:ascii="Times New Roman" w:hAnsi="Times New Roman"/>
          <w:sz w:val="20"/>
          <w:szCs w:val="20"/>
        </w:rPr>
        <w:t>Sintetizar os resultados. A Comissão Científica se reserva no direito de não aceitar os trabalhos que não seguirem as regras e o formato deste documento. Atentar para as regras do template, os espaços.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Referências </w:t>
      </w:r>
      <w:r>
        <w:rPr>
          <w:rFonts w:eastAsia="Times New Roman" w:cs="Times New Roman" w:ascii="Times New Roman" w:hAnsi="Times New Roman"/>
          <w:color w:val="000000"/>
          <w:sz w:val="16"/>
          <w:szCs w:val="16"/>
        </w:rPr>
        <w:t xml:space="preserve">deverão conter de 8 a 15 referências, de acordo com as regras da NBR 6023 da ABNT, em ordem alfabética, espaçamento simples tamanho 8 e </w:t>
      </w:r>
      <w:r>
        <w:rPr>
          <w:rFonts w:eastAsia="Times New Roman" w:cs="Times New Roman" w:ascii="Times New Roman" w:hAnsi="Times New Roman"/>
          <w:b/>
          <w:bCs/>
          <w:color w:val="000000"/>
          <w:sz w:val="16"/>
          <w:szCs w:val="16"/>
        </w:rPr>
        <w:t>alinhadas à esquerda</w:t>
      </w:r>
      <w:r>
        <w:rPr>
          <w:rFonts w:eastAsia="Times New Roman" w:cs="Times New Roman" w:ascii="Times New Roman" w:hAnsi="Times New Roman"/>
          <w:color w:val="000000"/>
          <w:sz w:val="16"/>
          <w:szCs w:val="16"/>
        </w:rPr>
        <w:t>.</w:t>
      </w:r>
    </w:p>
    <w:p>
      <w:pPr>
        <w:pStyle w:val="Normal"/>
        <w:spacing w:lineRule="auto" w:line="240"/>
        <w:ind w:left="851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709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4b33"/>
    <w:rPr/>
  </w:style>
  <w:style w:type="character" w:styleId="RodapChar" w:customStyle="1">
    <w:name w:val="Rodapé Char"/>
    <w:basedOn w:val="DefaultParagraphFont"/>
    <w:uiPriority w:val="99"/>
    <w:qFormat/>
    <w:rsid w:val="00814b3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034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50364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14b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14b3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5BC2-44C5-4B97-AE0B-55D1863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7.3.5.2$Windows_X86_64 LibreOffice_project/184fe81b8c8c30d8b5082578aee2fed2ea847c01</Application>
  <AppVersion>15.0000</AppVersion>
  <Pages>2</Pages>
  <Words>594</Words>
  <Characters>3218</Characters>
  <CharactersWithSpaces>380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21:05:00Z</dcterms:created>
  <dc:creator>Filipe Duran</dc:creator>
  <dc:description/>
  <dc:language>pt-BR</dc:language>
  <cp:lastModifiedBy/>
  <dcterms:modified xsi:type="dcterms:W3CDTF">2023-12-30T15:42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